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2B16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6FA7">
        <w:rPr>
          <w:rFonts w:ascii="Arial" w:hAnsi="Arial" w:cs="Arial"/>
          <w:sz w:val="24"/>
          <w:szCs w:val="24"/>
        </w:rPr>
        <w:t>Cristina Pereira dos Anjos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09A" w:rsidP="0085509A" w14:paraId="5D155E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6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4D6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3685F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CE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49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09A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90B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207E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48:00Z</dcterms:created>
  <dcterms:modified xsi:type="dcterms:W3CDTF">2022-08-22T18:48:00Z</dcterms:modified>
</cp:coreProperties>
</file>